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E4" w:rsidRDefault="001B74E4" w:rsidP="008526B3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9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52"/>
        <w:gridCol w:w="2414"/>
        <w:gridCol w:w="2821"/>
        <w:gridCol w:w="2141"/>
        <w:gridCol w:w="3118"/>
        <w:gridCol w:w="1411"/>
        <w:gridCol w:w="2091"/>
      </w:tblGrid>
      <w:tr w:rsidR="00D12843" w:rsidRPr="00406142" w:rsidTr="00763F73">
        <w:trPr>
          <w:trHeight w:val="14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843" w:rsidRPr="00406142" w:rsidRDefault="00D12843" w:rsidP="00E9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843" w:rsidRPr="00406142" w:rsidRDefault="00D12843" w:rsidP="00E9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го района/городского округа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843" w:rsidRPr="00406142" w:rsidRDefault="00D12843" w:rsidP="00E9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843" w:rsidRPr="00406142" w:rsidRDefault="00D12843" w:rsidP="00E9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расположение (город, село, рабочий посёлок, наименование населённого пункта)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843" w:rsidRPr="00406142" w:rsidRDefault="00D12843" w:rsidP="00E9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вакансии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843" w:rsidRPr="00406142" w:rsidRDefault="00D12843" w:rsidP="00E9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843" w:rsidRPr="00406142" w:rsidRDefault="00D12843" w:rsidP="00E9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я </w:t>
            </w:r>
          </w:p>
        </w:tc>
      </w:tr>
      <w:tr w:rsidR="00D12843" w:rsidRPr="00BA27DD" w:rsidTr="00763F73">
        <w:trPr>
          <w:trHeight w:val="41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Нижегородский кадетский корпус Приволжского федерального округа имени генерала </w:t>
            </w:r>
            <w:r>
              <w:rPr>
                <w:rFonts w:ascii="Times New Roman" w:hAnsi="Times New Roman" w:cs="Times New Roman"/>
                <w:color w:val="000000"/>
              </w:rPr>
              <w:t>армии Маргелова В.Ф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Истом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bookmarkStart w:id="0" w:name="_GoBack"/>
        <w:bookmarkEnd w:id="0"/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Нижегородский кадетский корпус Приволжского федерального округа им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 генерала армии Маргелова В.Ф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Истом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Нижегородский кадетский корпус Приволжского федерального округа имени генерала </w:t>
            </w:r>
            <w:r>
              <w:rPr>
                <w:rFonts w:ascii="Times New Roman" w:hAnsi="Times New Roman" w:cs="Times New Roman"/>
                <w:color w:val="000000"/>
              </w:rPr>
              <w:t>армии Маргелова В.Ф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Истом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Нижегородский кадетский корпус Приволжского федерального округа имени гене</w:t>
            </w:r>
            <w:r>
              <w:rPr>
                <w:rFonts w:ascii="Times New Roman" w:hAnsi="Times New Roman" w:cs="Times New Roman"/>
                <w:color w:val="000000"/>
              </w:rPr>
              <w:t>рала армии Маргелова В.Ф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Истом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Нижегородский кадетский корпус Приволжского федерального округа имени генерала </w:t>
            </w:r>
            <w:r>
              <w:rPr>
                <w:rFonts w:ascii="Times New Roman" w:hAnsi="Times New Roman" w:cs="Times New Roman"/>
                <w:color w:val="000000"/>
              </w:rPr>
              <w:t>армии Маргелова В.Ф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Истом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Нижегородский кадетский корпус Приволжского федерального округа имени генерала </w:t>
            </w:r>
            <w:r>
              <w:rPr>
                <w:rFonts w:ascii="Times New Roman" w:hAnsi="Times New Roman" w:cs="Times New Roman"/>
                <w:color w:val="000000"/>
              </w:rPr>
              <w:t>армии Маргелова В.Ф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Истом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(робототехника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Нижегородский кадетский корпус Приволжского федерального округа имени генерала </w:t>
            </w:r>
            <w:r>
              <w:rPr>
                <w:rFonts w:ascii="Times New Roman" w:hAnsi="Times New Roman" w:cs="Times New Roman"/>
                <w:color w:val="000000"/>
              </w:rPr>
              <w:t>армии Маргелова В.Ф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Истом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(военные дисциплины: строевая, огневая, тактическая подготовк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Нижегородский кадетский корпус Приволжского федерального округа имени генерала армии Маргелова </w:t>
            </w:r>
            <w:r>
              <w:rPr>
                <w:rFonts w:ascii="Times New Roman" w:hAnsi="Times New Roman" w:cs="Times New Roman"/>
                <w:color w:val="000000"/>
              </w:rPr>
              <w:t>В.Ф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Истом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Балахнинский 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дисциплин общепрофессионального и профессионального циклов по специальности 11.02.17 Разработка электронных устройств и систе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Балахнинский 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ООД по учебной дисциплине Иностранный язык (английски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Балахнинский 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учения по профессии 11.01.01 </w:t>
            </w:r>
            <w:r w:rsidRPr="00A01102">
              <w:rPr>
                <w:rFonts w:ascii="Times New Roman" w:hAnsi="Times New Roman" w:cs="Times New Roman"/>
                <w:color w:val="000000"/>
              </w:rPr>
              <w:t>Монтажник радиоэлектронной аппаратуры и прибор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Балахнинский 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стер производственного обучения по профессии 15.01.32 Оператор станков с программным управление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Балахнинский 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дисциплин общепрофессионального и профессионального циклов по специальности 08.02.01 Строительство и эксплуатация зданий и сооруж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Балахнинский 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учения по профессии 08.01.29 </w:t>
            </w:r>
            <w:r w:rsidRPr="00A01102">
              <w:rPr>
                <w:rFonts w:ascii="Times New Roman" w:hAnsi="Times New Roman" w:cs="Times New Roman"/>
                <w:color w:val="000000"/>
              </w:rPr>
              <w:t>Мастер по ремонту и обслуживанию инженерных систем жилищно-коммунального хозяйства (электромонтажные работы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1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Балахнинский 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учения по профессии 15.01.35 </w:t>
            </w:r>
            <w:r w:rsidRPr="00A01102">
              <w:rPr>
                <w:rFonts w:ascii="Times New Roman" w:hAnsi="Times New Roman" w:cs="Times New Roman"/>
                <w:color w:val="000000"/>
              </w:rPr>
              <w:t>Мастер слесарных рабо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БДОУ "Детский сад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A01102">
              <w:rPr>
                <w:rFonts w:ascii="Times New Roman" w:hAnsi="Times New Roman" w:cs="Times New Roman"/>
                <w:color w:val="000000"/>
              </w:rPr>
              <w:t>№ 35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Большое Коз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2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4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Гидроторф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46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"Коневская основная общеобразователь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д. Кон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Коневская основная общеобразователь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Кон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0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Гидроторф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0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Гидроторф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узы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7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4 с углубленным изучением отдельных предметов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4 с углубленным изучением отдельных предметов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4 с углубленным изучением отдельных предметов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4 с углубленным изучением отдельных предметов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7"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р.п. Первое Мая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Первое Ма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Первое Ма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 и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</w:t>
            </w:r>
            <w:r>
              <w:rPr>
                <w:rFonts w:ascii="Times New Roman" w:hAnsi="Times New Roman" w:cs="Times New Roman"/>
                <w:color w:val="000000"/>
              </w:rPr>
              <w:t>едняя общеобразовательная школа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№ 18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Лу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 и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18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Лу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20 имени В.Г. Рязанов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Большое Коз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4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6 им. К. Минин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6 им. К. Минин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9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9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 9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1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щеобразовательная школа №1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БОУ "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</w:rPr>
              <w:t>№1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алах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алах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 МБУ ДО "Центр детского творчеств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Гидроторф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заведующий отдел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етодическая работа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ПОУ "Богородский поли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по специальности "Монтаж, техническое обслуживание и ремонт промышленного оборудования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наличие опыта работы на промышленном предприятии не менее 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01102">
              <w:rPr>
                <w:rFonts w:ascii="Times New Roman" w:hAnsi="Times New Roman" w:cs="Times New Roman"/>
                <w:color w:val="000000"/>
              </w:rPr>
              <w:t>х лет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ПОУ "Богородский поли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стер производственного обучения (Металлообработка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ПОУ "Богородский поли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по специальности "Информационные системы и программирование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наличие опыта работы программистом менее 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01102">
              <w:rPr>
                <w:rFonts w:ascii="Times New Roman" w:hAnsi="Times New Roman" w:cs="Times New Roman"/>
                <w:color w:val="000000"/>
              </w:rPr>
              <w:t>х лет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ПОУ "Богородский поли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стер производственного обучения (Швея. Портно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наличие опыта работы на швейном предприятии не менее 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01102">
              <w:rPr>
                <w:rFonts w:ascii="Times New Roman" w:hAnsi="Times New Roman" w:cs="Times New Roman"/>
                <w:color w:val="000000"/>
              </w:rPr>
              <w:t>х лет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"Буревестниковский детский сад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Буревестни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 ставка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АДОУ "Детский сад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A01102">
              <w:rPr>
                <w:rFonts w:ascii="Times New Roman" w:hAnsi="Times New Roman" w:cs="Times New Roman"/>
                <w:color w:val="000000"/>
              </w:rPr>
              <w:t>№ 5"Золотая рыб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инструктор по физической культуре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Профиль: плавание 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АДОУ "Детский сад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A01102">
              <w:rPr>
                <w:rFonts w:ascii="Times New Roman" w:hAnsi="Times New Roman" w:cs="Times New Roman"/>
                <w:color w:val="000000"/>
              </w:rPr>
              <w:t>№ 5"Золотая рыб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"Детский сад № 5"Золотая рыб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 ставка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1"Петушок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 ставка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Доскинск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Дос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Доскинск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Дос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Лакшинск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Лакш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 и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Лакшинск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Лакш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</w:t>
            </w:r>
            <w:r w:rsidRPr="00A01102">
              <w:rPr>
                <w:rFonts w:ascii="Times New Roman" w:hAnsi="Times New Roman" w:cs="Times New Roman"/>
                <w:color w:val="000000"/>
              </w:rPr>
              <w:t>Школа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</w:t>
            </w:r>
            <w:r w:rsidRPr="00A01102">
              <w:rPr>
                <w:rFonts w:ascii="Times New Roman" w:hAnsi="Times New Roman" w:cs="Times New Roman"/>
                <w:color w:val="000000"/>
              </w:rPr>
              <w:t>Школа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</w:t>
            </w:r>
            <w:r w:rsidRPr="00A01102">
              <w:rPr>
                <w:rFonts w:ascii="Times New Roman" w:hAnsi="Times New Roman" w:cs="Times New Roman"/>
                <w:color w:val="000000"/>
              </w:rPr>
              <w:t>Школа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</w:t>
            </w:r>
            <w:r w:rsidRPr="00A01102">
              <w:rPr>
                <w:rFonts w:ascii="Times New Roman" w:hAnsi="Times New Roman" w:cs="Times New Roman"/>
                <w:color w:val="000000"/>
              </w:rPr>
              <w:t>Школа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</w:t>
            </w:r>
            <w:r w:rsidRPr="00A01102">
              <w:rPr>
                <w:rFonts w:ascii="Times New Roman" w:hAnsi="Times New Roman" w:cs="Times New Roman"/>
                <w:color w:val="000000"/>
              </w:rPr>
              <w:t>Школа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</w:t>
            </w:r>
            <w:r w:rsidRPr="00A01102">
              <w:rPr>
                <w:rFonts w:ascii="Times New Roman" w:hAnsi="Times New Roman" w:cs="Times New Roman"/>
                <w:color w:val="000000"/>
              </w:rPr>
              <w:t>Школа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 ставка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 ставка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кола №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кола №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кола №6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кола №6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кола №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горо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кола №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город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Большеболд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D7A">
              <w:rPr>
                <w:rFonts w:ascii="Times New Roman" w:hAnsi="Times New Roman" w:cs="Times New Roman"/>
                <w:color w:val="000000"/>
              </w:rPr>
              <w:t>"Б-Болдинская средняя школа им. А.С. Пушкин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Большое Болд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математики и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льшеболд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Б-Болдинская средняя школа им. А.С. Пушкин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ольшое Болд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льшеболд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Б-Болдинская средняя школа им. А.С. Пушкин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ольшое Болд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ольшеболд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Б-Болдинская средняя школа им. А.С. Пушкин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ольшое Болд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Большеболд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"Чернов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Черн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Большеболд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"Чернов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Черн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Большеболдинский м.о.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540D7A">
              <w:rPr>
                <w:rFonts w:ascii="Times New Roman" w:hAnsi="Times New Roman" w:cs="Times New Roman"/>
                <w:color w:val="000000"/>
              </w:rPr>
              <w:t>илиал МБОУ "Сергеевская средняя школа"-"Сумароковская основная школа"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Сумароково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математики и физики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утурл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Бутурлинская СОШ им. В.И.Казак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Бутурл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химии, би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утурл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Бутурлинская СОШ им. В.И.Казак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Бутурл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(биолог.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утурл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/с "Колосок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Бутурл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утурл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/с "Теремок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Бутурл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утурл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Базинская ООШ им. Н.В.Сутягин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Бутурл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утурл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Базинская ООШ им. Н.В.Сутягин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Бутурл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утурл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Базинская ООШ им. Н.В.Сутягин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Бутурл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Бутурл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Ягубовская С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Ягубо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химии, би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Ва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АОУ "Карьерская С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. Анненковский Карье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ад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трельская О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Стрел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хим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Варнав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Макарьев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Макар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Новосельская С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Новосел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Яковцевская О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Яковц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Яковцевская О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Яковц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Ветлуж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ОУ</w:t>
            </w:r>
            <w:r w:rsidRPr="00540D7A">
              <w:rPr>
                <w:rFonts w:ascii="Times New Roman" w:hAnsi="Times New Roman" w:cs="Times New Roman"/>
                <w:color w:val="000000"/>
              </w:rPr>
              <w:t xml:space="preserve"> детский сад № 6 "Ёлоч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 Ветлуг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етлуж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ДОУ детский сад №2 "Солнышко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Ветлуг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етлуж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Ветлужская школа № 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Ветлуг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Ветлужский м.о.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</w:t>
            </w:r>
            <w:r w:rsidRPr="00540D7A">
              <w:rPr>
                <w:rFonts w:ascii="Times New Roman" w:hAnsi="Times New Roman" w:cs="Times New Roman"/>
                <w:color w:val="000000"/>
              </w:rPr>
              <w:t xml:space="preserve"> Калининская школа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р.п. им.М.И.Калинина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знесе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етский сад "Сказ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Вознесен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знесе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Вознесенская С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Вознесен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знесе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Вознесенская С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Вознесен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Вознесенский м.о.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"Криушинская СОШ"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Криуша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Вознесенский м.о.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"Полх-Майданская средняя школа"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Полх-Майдан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лодар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Решетих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лодар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Решетих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лодар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Решетих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-организатор ОБ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лодар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 4 имени В.С.Садовог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р.п. Юганец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остранного языка (английски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5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лодар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 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Центральны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остранного языка (английский и немецки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лодар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 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Центральны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лодар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 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Центральны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 и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Воскресенский м.о.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ОУ Владимирская СШ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Владимирское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кресе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Филиал МОУ Богородской СШ Егор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Егор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 xml:space="preserve">МБОУ Белавская основная школа 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Белавка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Вороты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 xml:space="preserve">р.п. Воротынец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Вороты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р.п. Воротынец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 и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Красногор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Красная Гор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Михайловская средняя школа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Михайловское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емья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Семьяны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емья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Семьяны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Фоки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Фо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 xml:space="preserve">Филиал МБОУ Михайловская средняя - </w:t>
            </w:r>
            <w:r w:rsidRPr="00540D7A">
              <w:rPr>
                <w:rFonts w:ascii="Times New Roman" w:hAnsi="Times New Roman" w:cs="Times New Roman"/>
                <w:color w:val="000000"/>
              </w:rPr>
              <w:lastRenderedPageBreak/>
              <w:t>Кузьмияр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lastRenderedPageBreak/>
              <w:t>п. Кузьмия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Филиал МБОУ Михайловская средняя - Кузьмияр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. Кузьмия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Филиал МБОУ Михайловская средняя - Кузьмияр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. Кузьмия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Филиал МБОУ Михайловская средняя - Кузьмияр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Кузьмия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биологии, химии,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Вороты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Филиал МБОУ Михайловская средняя - Кузьмияр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Кузьмия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культуры, ОБЖ, географ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 Наваши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</w:t>
            </w:r>
            <w:r w:rsidRPr="00540D7A">
              <w:rPr>
                <w:rFonts w:ascii="Times New Roman" w:hAnsi="Times New Roman" w:cs="Times New Roman"/>
                <w:color w:val="000000"/>
              </w:rPr>
              <w:t xml:space="preserve"> "Натальин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Наталь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иностранного (английского)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Навашин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2 г. Навашино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Наваш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химии и би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 Навашинский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ДО </w:t>
            </w:r>
            <w:r w:rsidRPr="00540D7A">
              <w:rPr>
                <w:rFonts w:ascii="Times New Roman" w:hAnsi="Times New Roman" w:cs="Times New Roman"/>
                <w:color w:val="000000"/>
              </w:rPr>
              <w:t>"Дворец детского творчества"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 Навашино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(туристско-краеведческая направленность)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Дубская 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Дуб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Дубская 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Дуб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Дубская 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Дуб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Ш № 1 г. 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хим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Ш № 1 г. 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Ш № 1 г. 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Ш № 1 г. 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Ш № 1 г. 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Ш № 2 г. 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Ш № 2 г. 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Ш № 2 г. 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Ш № 2 г. 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Ш № 2 г. 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Танайковская 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Танай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2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Танайковская 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Танай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/с "Олененок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О "ДЮЦ г.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педагог д/о художественной направленност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хореография, вокал, режиссер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О "ДЮЦ г.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/о естественнонаучной направлен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О "ДЮЦ г.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/о социально-гуманитарной направлен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О "ДЮЦ г.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/о технической направлен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Перевоз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О "ДЮЦ г.Перевоз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ево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/о физкультурно-спортивной направлен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Лицей им. АС.Пушкин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мен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Малозиновьевская основ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Малое Зиновь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Овсянковская основ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Овсян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БОУ "Овсянковская основная школа"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Овсян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Поломская основ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Полом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ухобезводнен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Сухобезводн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ь физической </w:t>
            </w:r>
            <w:r w:rsidRPr="00A01102">
              <w:rPr>
                <w:rFonts w:ascii="Times New Roman" w:hAnsi="Times New Roman" w:cs="Times New Roman"/>
                <w:color w:val="000000"/>
              </w:rPr>
              <w:t>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ухобезводнен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Сухобезводн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остранного языка (английски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алдежская основ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Шалдеж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"Школа №1"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 Семенов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кола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мен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2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кола №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мен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кола №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мен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Школа №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мен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остранного языка (английски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 Семеновск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ДОУ "Детский сад № 8 "Сказ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мен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Арзама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Арзамасский коммерческо-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Арзамас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по специальности "Сварочное производство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Арзама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</w:t>
            </w:r>
            <w:r>
              <w:rPr>
                <w:rFonts w:ascii="Times New Roman" w:hAnsi="Times New Roman" w:cs="Times New Roman"/>
                <w:color w:val="000000"/>
              </w:rPr>
              <w:t xml:space="preserve">ПОУ "Арзамасский </w:t>
            </w:r>
            <w:r w:rsidRPr="00A01102">
              <w:rPr>
                <w:rFonts w:ascii="Times New Roman" w:hAnsi="Times New Roman" w:cs="Times New Roman"/>
                <w:color w:val="000000"/>
              </w:rPr>
              <w:t>техникум строительства и предпринимательств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Арзамас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преподаватель по специальности "Монтаж, эксплуатация сантехнических </w:t>
            </w:r>
            <w:r w:rsidRPr="00A01102">
              <w:rPr>
                <w:rFonts w:ascii="Times New Roman" w:hAnsi="Times New Roman" w:cs="Times New Roman"/>
                <w:color w:val="000000"/>
              </w:rPr>
              <w:lastRenderedPageBreak/>
              <w:t>устройств, кондиционирования воздуха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Арзама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ПОУ "Арзамасский техникум строительства и предпринимательств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Арзамас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по специальности "Проектирование зданий и сооружений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Арзама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ПОУ "Арзамасский техникум строительства и предпринимательств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Арзамас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Арзама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"Красносельская СШ им. И.Н. Маркеев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Красн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Арзама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Выездн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Выездн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Арзама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 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Арзамас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Арзамас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 17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Арзамас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Арзама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Арзамас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Арзама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3 им. В.П.Чкал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Арзамас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АОУ Большеорл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. Большеорл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Большеорл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Большеорл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Большеорл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Большеорл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Большеорл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Большеорл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Большеорл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Большеорл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Большеорл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Большеорл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технологии (для мальчиков и девочек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Большеорл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Большеорл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63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Большеорл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Большеорл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Большеорл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Большеорл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Краснослобод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Красная Слобод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АОУ Линд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Линд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Линд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Линд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Линд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Линд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лице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АОУ лицей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начальных классов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9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Останк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Остан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Останк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Остан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, обществозн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ОШ № 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ОШ №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Железнодорожны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тарший вожаты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ОШ №20 г.Бор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ОШ №20 г.Бор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ОШ №20 г.Бор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географи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ОШ №20 г.Бор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ОШ №20 г.Бор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Редькин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Редь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Редькин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Редь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Редькин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Редь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овхоз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Сормовский пролетар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, обществозн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овхоз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Сормовский пролетар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3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ьюто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ьюто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0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ьюто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8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Ямн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Ямн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7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Б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Ямнов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Ямн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Выкс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для обучающихся, воспитанников с ограниченными возможностями здоровья "Специальная (коррекционная)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Выкс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олигофренопедаг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6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Выкс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етский сад № 13 "Вишен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Выкс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Выкс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етский сад комбинированного вида № 3 "Ручеек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Выкс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Выкс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Д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детский сад комбинированного вида №7 "Золотая рыб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Выкс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Выкс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Нижневерей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Нижняя Вере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Выкс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ОШ № 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Выкс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Выкс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Проволоченская 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Ви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Выкс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№ 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Выкс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технологии (мальчик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Выкс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Туртапин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Туртап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Выкс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Туртапин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Туртап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Дзержинский технический колледж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 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стер производственного обучения по профессии "Токарь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10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12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13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13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20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25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65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8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 9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10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"Детский сад №9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Петряе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Лицей №2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хим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Лицей №2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10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физики и математик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2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10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начальных классов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1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1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1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 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16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 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18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начальных классов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3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3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34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технологии для мальчиков и для девочек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3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3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математик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70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биологии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Дзержин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редняя школа № 70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Дзержин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начальных классов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1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Кулебак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Кулебакский металлургический колледж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улеба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"Технология машиностроения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Кулебак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Кулебакский металлургический колледж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улеба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стер производственного обучения строительного направ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Кулебак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Кулебакский металлургический колледж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улеба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стер производственного обучения строительного направ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2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Первомай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"Колокольчик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вомай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Первомай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АДОУ "Сказ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 Первомай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Первомай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АОУ "Первомай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 Первомай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иностранного языка (английски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Первомай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Первомай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вомай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Первомай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Первомай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вомай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Первомай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Первомай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вомай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Первомай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Первомай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вомай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Первомай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АОУ "Сатис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р.п. Сатис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Первомай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Сатис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Сатис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Первомай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Центр дополнительного образования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ервомай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(хореограф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Гимназия № 2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Лицей № 15 имени академика Юлия Б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A01102">
              <w:rPr>
                <w:rFonts w:ascii="Times New Roman" w:hAnsi="Times New Roman" w:cs="Times New Roman"/>
                <w:color w:val="000000"/>
              </w:rPr>
              <w:t>исовича Харитона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Лицей № 15 имени академика Юлия Борисовича Харитона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9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0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0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0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540D7A">
              <w:rPr>
                <w:rFonts w:ascii="Times New Roman" w:hAnsi="Times New Roman" w:cs="Times New Roman"/>
                <w:color w:val="000000"/>
              </w:rPr>
              <w:t xml:space="preserve"> "Школа № 13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3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3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A01102">
              <w:rPr>
                <w:rFonts w:ascii="Times New Roman" w:hAnsi="Times New Roman" w:cs="Times New Roman"/>
                <w:color w:val="000000"/>
              </w:rPr>
              <w:t>"Школа № 13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3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6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математик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6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математик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6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начальных классов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16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начальных классов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7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Са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 № 7" города С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ар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ПОУ "Чкаловский техникум транспорта и информационных технологий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Чкалов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истор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ПОУ "Чкаловский техникум транспорта и информационных технологий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Чкалов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-организатор ОБ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КОДОУ детский сад №7 "Сказ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Чкалов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КОУ Либеже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Либеж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КОУ Либеже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Либеж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КОУ Пурех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Пурех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КОУ Сиц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Сиц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КОУ СШ №4 имени В.В. Клочк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Чкалов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КОУ Чкаловская СШ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A01102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11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Чкалов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КОУ Чкаловская СШ №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Чкалов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хим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Чкаловс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КОУ Чкаловская СШ №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Чкаловск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Хмелевицкая С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Хмелевицы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/с №3 " Сказ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"Большесвечанская НШ - ДС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д. Большая Свеч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"Гимназия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Гимназия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Верховская О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Верх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Лужайская О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Лужай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ОШ №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ОШ №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узы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2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ОШ №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ОШ №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ОШ №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ОШ №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Сявская С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р.п. Ся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явская С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Ся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Шахунская СОШ №1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1102">
              <w:rPr>
                <w:rFonts w:ascii="Times New Roman" w:hAnsi="Times New Roman" w:cs="Times New Roman"/>
                <w:color w:val="000000"/>
              </w:rPr>
              <w:t>Д.Ком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о.г. Шахунь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Шахунская СОШ №1 им.Д.Ком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Шахунь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аг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Гаги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Гаг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 ГП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аг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Гаги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Гаг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аг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Гаги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Гаг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аг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Юрьев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Юрь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аг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Юрьев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Юрь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</w:rPr>
              <w:t>Городецкий Г</w:t>
            </w:r>
            <w:r w:rsidRPr="00A01102">
              <w:rPr>
                <w:rFonts w:ascii="Times New Roman" w:hAnsi="Times New Roman" w:cs="Times New Roman"/>
                <w:color w:val="000000"/>
              </w:rPr>
              <w:t>убернский колледж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Городец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по специальности "Судовождение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ПОУ "ЗАМТ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кола-интернат № 9 г.Городц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Городец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69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ерковская основная школа им. Снегирева В.А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Сер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хими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ерковская основная школа им. Снегирева В.А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Сер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таршая вожата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 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Городец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лассное руководство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17 имени Арюткина Николая Васильевич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организатор ОБ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17 имени Арюткина Николая Васильевич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17 имени Арюткина Николая Васильевич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18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лассное руководство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18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-организатор ОБ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остранн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8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зможно ув</w:t>
            </w:r>
            <w:r>
              <w:rPr>
                <w:rFonts w:ascii="Times New Roman" w:hAnsi="Times New Roman" w:cs="Times New Roman"/>
                <w:color w:val="000000"/>
              </w:rPr>
              <w:t xml:space="preserve">еличение нагрузки до 36 часов, </w:t>
            </w:r>
            <w:r w:rsidRPr="00A01102">
              <w:rPr>
                <w:rFonts w:ascii="Times New Roman" w:hAnsi="Times New Roman" w:cs="Times New Roman"/>
                <w:color w:val="000000"/>
              </w:rPr>
              <w:t>дополнительное образование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8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ородец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редняя школа №8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Заволжь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иностранного язык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английский язык 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етский сад "Солнышко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Дальнее Константин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Нижегород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Нижегородец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Нижегород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д. Кужутки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Нижегород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Нижегородец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-организатор ОБ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Нижегород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Нижегородец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Муравьих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/ст. Суроватих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уроватих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е Константиново 5  (войсковая часть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 и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уроватих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льнее Константиново 5 </w:t>
            </w:r>
            <w:r w:rsidRPr="00A01102">
              <w:rPr>
                <w:rFonts w:ascii="Times New Roman" w:hAnsi="Times New Roman" w:cs="Times New Roman"/>
                <w:color w:val="000000"/>
              </w:rPr>
              <w:t>(войсковая часть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Помринская основ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Помр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Помринская основ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Помр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альнеконстантин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Дальнее Константин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альнеконстантин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Дальнее Константин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-организатор ОБ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альнеконстантин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Дальнее Константин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 и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убра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Дубра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убра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Дубра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убра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Дубра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убра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Дубра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альнеконстанти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Дубра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Дубра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няги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Возрожден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Возрожд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2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няги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Княгининская СШ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нягин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няги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Княгининская СШ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нягин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няги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Княгининская СШ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нягин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няги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Княгининская СШ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нягин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2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овер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ОУ "Ковернинская средняя школа №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Коверн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расноба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Кириллов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Кирилл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Красноба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АОУ Шеманихинская СО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. Шеманих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Краснооктябрь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Семеновская ОШ им. С.Ф. Абельхан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Семено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Краснооктябрь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Семеновская ОШ им. С.Ф. Абельхан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Семено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едагог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A01102" w:rsidRDefault="00D12843" w:rsidP="00C728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абота в основной школе и в филиале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 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 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3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2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6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3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27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8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ДОУ д/с №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Новолике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Анкудин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Анкудино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Анкудин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Анкудино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Анкудин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Анкудино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Анкудин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Анкудино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 дошкольной групп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Анкудин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Анкудино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(робототехника, программирование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Афонин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Афон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Ближнеборис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лижнее Борис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Ближнеборис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лижнее Борис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Ближнеборис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лижнее Борис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Ближнеборис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лижнее Борис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Ближнеборис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лижнее Борис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Ближнеборис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лижнее Борис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Ближнеборис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лижнее Борис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Гимназия № 4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Гимназия № 4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Гимназия № 4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2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Гимназия № 4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узыки, ИЗ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Ждано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Ждановск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остранного языка (английски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Лицей № 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1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Лицей № 7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технологии (девочк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АОУ "Новоликее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д. Новолике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Новоликее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Новолике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Новоликее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Новолике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Новоликеевская С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Новолике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Шелокшанская 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Шелокш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Шелокшанская 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Шелокш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 учитель рус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0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хим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З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</w:t>
            </w:r>
            <w:r>
              <w:rPr>
                <w:rFonts w:ascii="Times New Roman" w:hAnsi="Times New Roman" w:cs="Times New Roman"/>
                <w:color w:val="000000"/>
              </w:rPr>
              <w:t>г дополнительного образования (</w:t>
            </w:r>
            <w:r w:rsidRPr="00A01102">
              <w:rPr>
                <w:rFonts w:ascii="Times New Roman" w:hAnsi="Times New Roman" w:cs="Times New Roman"/>
                <w:color w:val="000000"/>
              </w:rPr>
              <w:t>робототехника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ополните</w:t>
            </w:r>
            <w:r>
              <w:rPr>
                <w:rFonts w:ascii="Times New Roman" w:hAnsi="Times New Roman" w:cs="Times New Roman"/>
                <w:color w:val="000000"/>
              </w:rPr>
              <w:t>льного образования (</w:t>
            </w:r>
            <w:r w:rsidRPr="00A01102">
              <w:rPr>
                <w:rFonts w:ascii="Times New Roman" w:hAnsi="Times New Roman" w:cs="Times New Roman"/>
                <w:color w:val="000000"/>
              </w:rPr>
              <w:t>моделирование, прототипирование, лазерные технологи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географии, би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библиотекар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технологии (мальчик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2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У ДО ЦВР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(адаптивная физическая культура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/с № 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/с № 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/с № 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/с № 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/с № 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Ждановск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/с №3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Кс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Подлесовская 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Подлес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лассное руководство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Безводн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езводн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лассное руководство, объединения дополнительного образования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Большемокр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ольшое Мокр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лассное руководство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Большемокр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ольшое Мокр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лассное руководство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Большемокр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ольшое Мокр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,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лассное руководство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Большемокр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ольшое Мокр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Большемокр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ольшое Мокр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лассное руководство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Запрудн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Запрудн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Запрудн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Запрудн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Работк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Работ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СШ с.п. Селекционной станци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п. Селекционной станци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с.п. Селекционной станци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п. Селекционной станци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Ш с.п. Селекционной станци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п. Селекционной станци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Кст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Чернухи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Чернух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Лыс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Барми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арм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Лыс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540D7A">
              <w:rPr>
                <w:rFonts w:ascii="Times New Roman" w:hAnsi="Times New Roman" w:cs="Times New Roman"/>
                <w:color w:val="000000"/>
              </w:rPr>
              <w:t xml:space="preserve"> основная школа г.Лысков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г. Лыс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Лыс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основная школа г.Лысков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Лыс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Лыс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средняя школа №3 г.Лысков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Лыс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Лыс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средняя школа №3 г.Лысков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Лыс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остранного языка (английски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Лыс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средняя школа №3 г.Лысков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Лыс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Лыс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средняя школа №3 г.Лысков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Лыс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Лыс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средняя школа №3 г.Лысков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Лыск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Лыс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Барми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арм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учитель физической культуры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Лыс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Летнев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. Летн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авл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1 г.Ворсм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Ворсм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авл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 2 р.п. Тумботин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Тумбот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46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авл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2 г.Ворсм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Ворсм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химии и би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авл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СШ №3 г.Павлов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Павл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иль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Пильнинская средняя школа "Содружество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Пиль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иль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ОУ Озёрская основ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Озёр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ильн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ОУ Столбищен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Будено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очин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Починк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Почин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27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очин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Ризоват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Ризоват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тарший вожаты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очин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Ужов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. Ужов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математики,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етский сад № 12 "Солнышко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8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етский сад № 9 "Рябинк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етский салд №15 "Ручеек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Лопатинская основная общеобразователь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Лопат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ергачская СОШ № 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для мальчиков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ергачская СОШ № 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направление: техническое творчество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ергачская СОШ № 3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направление: спортивный туризм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ергачская СОШ № 4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ки и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Сергачская СОШ №4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1102">
              <w:rPr>
                <w:rFonts w:ascii="Times New Roman" w:hAnsi="Times New Roman" w:cs="Times New Roman"/>
                <w:color w:val="000000"/>
              </w:rPr>
              <w:t>"Сергачская СОШ №4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биологии и хим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1102">
              <w:rPr>
                <w:rFonts w:ascii="Times New Roman" w:hAnsi="Times New Roman" w:cs="Times New Roman"/>
                <w:color w:val="000000"/>
              </w:rPr>
              <w:t>"Сергачская СОШ №6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УДО "Центр дополнительного образования и воспитания "Созвездие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социально-гуманитарной направлен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еализация ДОП "PRO-БЕЗОПАСНОСТЬ52"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УДО "Центр дополнительного образования и воспитания "Созвездие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УДО "Центр дополнительного образования и воспитания "Созвездие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технической направлен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УДО "Центр дополнительного образования и воспитания "Созвездие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ргач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УДО "Центр дополнительного образования и воспитания "Созвездие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Сергач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естественно-научной направлен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че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еченовский агро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Сечен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че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Болтинская основ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01102">
              <w:rPr>
                <w:rFonts w:ascii="Times New Roman" w:hAnsi="Times New Roman" w:cs="Times New Roman"/>
                <w:color w:val="000000"/>
              </w:rPr>
              <w:t>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олтин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химии и биоло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ече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ДО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Центр спортивного и эстетического воспитания детей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Сечен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ренер преподав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122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ос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БПОУ "Сосновский агропромышленны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Сосн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мастер производственного обучения по профессии </w:t>
            </w:r>
            <w:r>
              <w:rPr>
                <w:rFonts w:ascii="Times New Roman" w:hAnsi="Times New Roman" w:cs="Times New Roman"/>
                <w:color w:val="000000"/>
              </w:rPr>
              <w:t xml:space="preserve">23.01.17 </w:t>
            </w:r>
            <w:r w:rsidRPr="00A01102">
              <w:rPr>
                <w:rFonts w:ascii="Times New Roman" w:hAnsi="Times New Roman" w:cs="Times New Roman"/>
                <w:color w:val="000000"/>
              </w:rPr>
              <w:t>Мастер по ремонту и обслуживанию автомобиле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имеются дополнительные часы теоретического обучения в объёме 12 часов в неделю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ос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основская средняя школа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Сосн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ос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Сосновская средняя школа №1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Соснов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остранного языка (английского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ос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Барановская начальна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аран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3450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43" w:rsidRPr="003450ED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0ED">
              <w:rPr>
                <w:rFonts w:ascii="Times New Roman" w:hAnsi="Times New Roman" w:cs="Times New Roman"/>
                <w:color w:val="000000"/>
              </w:rPr>
              <w:t>Сосновский м.о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43" w:rsidRPr="003450ED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3450ED">
              <w:rPr>
                <w:rFonts w:ascii="Times New Roman" w:hAnsi="Times New Roman" w:cs="Times New Roman"/>
                <w:color w:val="000000"/>
              </w:rPr>
              <w:t xml:space="preserve"> Сосновская средняя 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50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43" w:rsidRPr="003450ED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0ED">
              <w:rPr>
                <w:rFonts w:ascii="Times New Roman" w:hAnsi="Times New Roman" w:cs="Times New Roman"/>
                <w:color w:val="000000"/>
              </w:rPr>
              <w:t>р.п. Сосновское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43" w:rsidRPr="003450ED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0ED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43" w:rsidRPr="003450ED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0E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345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ос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Селитьбен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 с. Селитьб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, физ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осн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филиал </w:t>
            </w: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Сосновская средняя школа №2 "Крутецкая основ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Круты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пас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Вазьянская средняя школа им. З.И. Афонино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Вазьян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пасский м.о.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Красноватрасская СШ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Красный Ватрас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пас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Спасская средняя школ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Спасско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Тонк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АОУ "Тонкин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р.п. Тон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онк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Тонкин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Тон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онк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Тонкин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Тон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онк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Тонкин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Тон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онк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Тонкин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Тонк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онки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"Большесодомовская основ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с. Большое Содомо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оншае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ОУ "Лесозаводская основная общеобразователь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Пижм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Тоншае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ОУ "Тоншаев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р.п. Тонша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оншае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ОУ "Тоншаев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Тонша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Тоншае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ОУ "Тоншаевска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Тоншае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4E7328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C3515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Тоншае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ОУ "Шайгинская основная общеобразовательна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п. Шайгин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43" w:rsidRPr="004E7328" w:rsidRDefault="00D12843" w:rsidP="00540D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ре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Уренская СОШ № 2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г. Урень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рен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АОУ "Устанская СОШ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Шарангский м.о.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ДОУ детский сад "Акварель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Шаранг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3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 xml:space="preserve">Шарангский м.о. 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МБОУ Роженцовская СШ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с. Роженцово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540D7A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4E7328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 xml:space="preserve">Шарангский м.о.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МБОУ Шарангская СШ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Шаранг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Шат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атковский агро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Шат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уководитель физического воспит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Шат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атковский агро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Шат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специальных дисциплин (экономические дисциплины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5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Шат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атковский агро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Шат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104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Шат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атковский агро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Шат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общеобразовательных дисциплин (физическая культура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Шат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Шатковский агротехнический техникум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р.п. Шат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реподаватель общеобразовательных дисциплин (русский язык и литература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Шат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Краснобор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A01102">
              <w:rPr>
                <w:rFonts w:ascii="Times New Roman" w:hAnsi="Times New Roman" w:cs="Times New Roman"/>
                <w:color w:val="000000"/>
              </w:rPr>
              <w:t>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Красный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2843" w:rsidRPr="00BA27DD" w:rsidTr="00763F73">
        <w:trPr>
          <w:trHeight w:val="7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43" w:rsidRPr="00C35153" w:rsidRDefault="00D12843" w:rsidP="005955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Шатковский м.о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</w:t>
            </w:r>
            <w:r w:rsidRPr="00A01102">
              <w:rPr>
                <w:rFonts w:ascii="Times New Roman" w:hAnsi="Times New Roman" w:cs="Times New Roman"/>
                <w:color w:val="000000"/>
              </w:rPr>
              <w:t xml:space="preserve"> "Красноборскя средняя школа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. Красный Бо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843" w:rsidRPr="00A01102" w:rsidRDefault="00D12843" w:rsidP="0059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880741" w:rsidRDefault="00BA27DD" w:rsidP="00C52B3E">
      <w:pPr>
        <w:jc w:val="center"/>
      </w:pPr>
      <w:r>
        <w:t>_______________________</w:t>
      </w:r>
    </w:p>
    <w:sectPr w:rsidR="00880741" w:rsidSect="0041146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CB" w:rsidRDefault="005168CB" w:rsidP="00874AC4">
      <w:pPr>
        <w:spacing w:after="0" w:line="240" w:lineRule="auto"/>
      </w:pPr>
      <w:r>
        <w:separator/>
      </w:r>
    </w:p>
  </w:endnote>
  <w:endnote w:type="continuationSeparator" w:id="0">
    <w:p w:rsidR="005168CB" w:rsidRDefault="005168CB" w:rsidP="0087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CB" w:rsidRDefault="005168CB" w:rsidP="00874AC4">
      <w:pPr>
        <w:spacing w:after="0" w:line="240" w:lineRule="auto"/>
      </w:pPr>
      <w:r>
        <w:separator/>
      </w:r>
    </w:p>
  </w:footnote>
  <w:footnote w:type="continuationSeparator" w:id="0">
    <w:p w:rsidR="005168CB" w:rsidRDefault="005168CB" w:rsidP="0087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091"/>
    <w:multiLevelType w:val="hybridMultilevel"/>
    <w:tmpl w:val="2430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7FF"/>
    <w:multiLevelType w:val="hybridMultilevel"/>
    <w:tmpl w:val="9C8C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6B09"/>
    <w:multiLevelType w:val="hybridMultilevel"/>
    <w:tmpl w:val="0F88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1D95"/>
    <w:multiLevelType w:val="hybridMultilevel"/>
    <w:tmpl w:val="04B4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65AB"/>
    <w:multiLevelType w:val="hybridMultilevel"/>
    <w:tmpl w:val="3282E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158CC"/>
    <w:multiLevelType w:val="hybridMultilevel"/>
    <w:tmpl w:val="A540F75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6B876673"/>
    <w:multiLevelType w:val="hybridMultilevel"/>
    <w:tmpl w:val="4428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04591"/>
    <w:multiLevelType w:val="hybridMultilevel"/>
    <w:tmpl w:val="2BAA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649E4"/>
    <w:multiLevelType w:val="hybridMultilevel"/>
    <w:tmpl w:val="0564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BF"/>
    <w:rsid w:val="00021D5A"/>
    <w:rsid w:val="00032A15"/>
    <w:rsid w:val="000553A9"/>
    <w:rsid w:val="00056B93"/>
    <w:rsid w:val="00095091"/>
    <w:rsid w:val="000A55FC"/>
    <w:rsid w:val="000A5BF2"/>
    <w:rsid w:val="000B3C99"/>
    <w:rsid w:val="000D4FF3"/>
    <w:rsid w:val="000F5B77"/>
    <w:rsid w:val="00127FD8"/>
    <w:rsid w:val="0015631F"/>
    <w:rsid w:val="0015682C"/>
    <w:rsid w:val="001B74E4"/>
    <w:rsid w:val="001C1C0A"/>
    <w:rsid w:val="001E119F"/>
    <w:rsid w:val="001E325E"/>
    <w:rsid w:val="001F4274"/>
    <w:rsid w:val="001F509A"/>
    <w:rsid w:val="002020D5"/>
    <w:rsid w:val="00213601"/>
    <w:rsid w:val="00220E03"/>
    <w:rsid w:val="0022192C"/>
    <w:rsid w:val="00233D17"/>
    <w:rsid w:val="00245DAA"/>
    <w:rsid w:val="0025597E"/>
    <w:rsid w:val="00256C0E"/>
    <w:rsid w:val="00286B44"/>
    <w:rsid w:val="00292EB2"/>
    <w:rsid w:val="00294524"/>
    <w:rsid w:val="002950C9"/>
    <w:rsid w:val="002B6A10"/>
    <w:rsid w:val="002C0172"/>
    <w:rsid w:val="002C1D37"/>
    <w:rsid w:val="002C35B0"/>
    <w:rsid w:val="002D1A68"/>
    <w:rsid w:val="002E2F8B"/>
    <w:rsid w:val="002E70A5"/>
    <w:rsid w:val="002F580C"/>
    <w:rsid w:val="00330D65"/>
    <w:rsid w:val="00336CC2"/>
    <w:rsid w:val="003450ED"/>
    <w:rsid w:val="00347814"/>
    <w:rsid w:val="003560F2"/>
    <w:rsid w:val="00360F53"/>
    <w:rsid w:val="00362247"/>
    <w:rsid w:val="003714F3"/>
    <w:rsid w:val="0037512C"/>
    <w:rsid w:val="003B26AC"/>
    <w:rsid w:val="003B4BAF"/>
    <w:rsid w:val="003C2858"/>
    <w:rsid w:val="003C48BE"/>
    <w:rsid w:val="003E64CF"/>
    <w:rsid w:val="003F31F8"/>
    <w:rsid w:val="004039E7"/>
    <w:rsid w:val="00406142"/>
    <w:rsid w:val="0041146A"/>
    <w:rsid w:val="0041773B"/>
    <w:rsid w:val="00444D5E"/>
    <w:rsid w:val="004517F0"/>
    <w:rsid w:val="00475EC6"/>
    <w:rsid w:val="004771C1"/>
    <w:rsid w:val="004823B3"/>
    <w:rsid w:val="004A1E81"/>
    <w:rsid w:val="004C6119"/>
    <w:rsid w:val="004E7328"/>
    <w:rsid w:val="00502DE7"/>
    <w:rsid w:val="00503624"/>
    <w:rsid w:val="005168CB"/>
    <w:rsid w:val="005373D7"/>
    <w:rsid w:val="00540D7A"/>
    <w:rsid w:val="00560A9A"/>
    <w:rsid w:val="00566836"/>
    <w:rsid w:val="00590AB7"/>
    <w:rsid w:val="00595514"/>
    <w:rsid w:val="005D22F0"/>
    <w:rsid w:val="005E3CFA"/>
    <w:rsid w:val="005E6454"/>
    <w:rsid w:val="005F17A0"/>
    <w:rsid w:val="005F275A"/>
    <w:rsid w:val="00600E18"/>
    <w:rsid w:val="00606526"/>
    <w:rsid w:val="00642549"/>
    <w:rsid w:val="00644081"/>
    <w:rsid w:val="0064562A"/>
    <w:rsid w:val="006527FE"/>
    <w:rsid w:val="006650C7"/>
    <w:rsid w:val="00674E84"/>
    <w:rsid w:val="00675FBA"/>
    <w:rsid w:val="006815FE"/>
    <w:rsid w:val="00681602"/>
    <w:rsid w:val="0069227B"/>
    <w:rsid w:val="006E6F51"/>
    <w:rsid w:val="00714C88"/>
    <w:rsid w:val="00722BFB"/>
    <w:rsid w:val="007329CC"/>
    <w:rsid w:val="00732B87"/>
    <w:rsid w:val="00740A3D"/>
    <w:rsid w:val="00740D56"/>
    <w:rsid w:val="0075449C"/>
    <w:rsid w:val="00762EA9"/>
    <w:rsid w:val="00763F73"/>
    <w:rsid w:val="00784F12"/>
    <w:rsid w:val="00785A0B"/>
    <w:rsid w:val="007875FC"/>
    <w:rsid w:val="007C1DEF"/>
    <w:rsid w:val="007D307A"/>
    <w:rsid w:val="007D5DF5"/>
    <w:rsid w:val="007D6C27"/>
    <w:rsid w:val="0080375A"/>
    <w:rsid w:val="00810398"/>
    <w:rsid w:val="0083366C"/>
    <w:rsid w:val="00841F31"/>
    <w:rsid w:val="008526B3"/>
    <w:rsid w:val="008725A5"/>
    <w:rsid w:val="00874AC4"/>
    <w:rsid w:val="00880741"/>
    <w:rsid w:val="00883CB3"/>
    <w:rsid w:val="008A3BDF"/>
    <w:rsid w:val="008B02D7"/>
    <w:rsid w:val="008B4126"/>
    <w:rsid w:val="008C04BF"/>
    <w:rsid w:val="008D0743"/>
    <w:rsid w:val="008D5BC8"/>
    <w:rsid w:val="008E6D21"/>
    <w:rsid w:val="008F2232"/>
    <w:rsid w:val="00900748"/>
    <w:rsid w:val="00931995"/>
    <w:rsid w:val="009457ED"/>
    <w:rsid w:val="00960A59"/>
    <w:rsid w:val="009653BF"/>
    <w:rsid w:val="00972AF9"/>
    <w:rsid w:val="00987951"/>
    <w:rsid w:val="009B0F07"/>
    <w:rsid w:val="009B1245"/>
    <w:rsid w:val="009B3437"/>
    <w:rsid w:val="009B6280"/>
    <w:rsid w:val="009B7F7B"/>
    <w:rsid w:val="009C0C50"/>
    <w:rsid w:val="009D5870"/>
    <w:rsid w:val="009E388A"/>
    <w:rsid w:val="00A00B0A"/>
    <w:rsid w:val="00A01102"/>
    <w:rsid w:val="00A17364"/>
    <w:rsid w:val="00A31546"/>
    <w:rsid w:val="00A47FE3"/>
    <w:rsid w:val="00A5085A"/>
    <w:rsid w:val="00A52102"/>
    <w:rsid w:val="00A56EA5"/>
    <w:rsid w:val="00A61AD4"/>
    <w:rsid w:val="00A675EB"/>
    <w:rsid w:val="00A71BCD"/>
    <w:rsid w:val="00A9272C"/>
    <w:rsid w:val="00A933E8"/>
    <w:rsid w:val="00AA6920"/>
    <w:rsid w:val="00AB2FCF"/>
    <w:rsid w:val="00AE1061"/>
    <w:rsid w:val="00B03358"/>
    <w:rsid w:val="00B1187D"/>
    <w:rsid w:val="00B60F76"/>
    <w:rsid w:val="00B638BF"/>
    <w:rsid w:val="00B646EB"/>
    <w:rsid w:val="00BA27DD"/>
    <w:rsid w:val="00BA590E"/>
    <w:rsid w:val="00BB435E"/>
    <w:rsid w:val="00BD01D1"/>
    <w:rsid w:val="00BD5D83"/>
    <w:rsid w:val="00BD694D"/>
    <w:rsid w:val="00C01147"/>
    <w:rsid w:val="00C0200D"/>
    <w:rsid w:val="00C02B41"/>
    <w:rsid w:val="00C07E80"/>
    <w:rsid w:val="00C35153"/>
    <w:rsid w:val="00C43FDC"/>
    <w:rsid w:val="00C52B3E"/>
    <w:rsid w:val="00C60EC0"/>
    <w:rsid w:val="00C728B1"/>
    <w:rsid w:val="00C94F33"/>
    <w:rsid w:val="00C961B2"/>
    <w:rsid w:val="00C97804"/>
    <w:rsid w:val="00CA51AA"/>
    <w:rsid w:val="00CA54B8"/>
    <w:rsid w:val="00CB47C3"/>
    <w:rsid w:val="00CC05F2"/>
    <w:rsid w:val="00CF2ACC"/>
    <w:rsid w:val="00D06EEC"/>
    <w:rsid w:val="00D12843"/>
    <w:rsid w:val="00D32313"/>
    <w:rsid w:val="00D47D68"/>
    <w:rsid w:val="00D5450C"/>
    <w:rsid w:val="00D609FE"/>
    <w:rsid w:val="00D70947"/>
    <w:rsid w:val="00D849A5"/>
    <w:rsid w:val="00D943BB"/>
    <w:rsid w:val="00DA3E08"/>
    <w:rsid w:val="00DB0650"/>
    <w:rsid w:val="00DB64CE"/>
    <w:rsid w:val="00DC0729"/>
    <w:rsid w:val="00DF0E9A"/>
    <w:rsid w:val="00DF7C2D"/>
    <w:rsid w:val="00E00C25"/>
    <w:rsid w:val="00E13507"/>
    <w:rsid w:val="00E14AB0"/>
    <w:rsid w:val="00E2002C"/>
    <w:rsid w:val="00E44BB0"/>
    <w:rsid w:val="00E53B12"/>
    <w:rsid w:val="00E83DC5"/>
    <w:rsid w:val="00E90B0D"/>
    <w:rsid w:val="00E95332"/>
    <w:rsid w:val="00EB21EA"/>
    <w:rsid w:val="00EB2961"/>
    <w:rsid w:val="00ED6E2E"/>
    <w:rsid w:val="00EE1E2D"/>
    <w:rsid w:val="00EE6227"/>
    <w:rsid w:val="00EF33FC"/>
    <w:rsid w:val="00EF427F"/>
    <w:rsid w:val="00F06EE9"/>
    <w:rsid w:val="00F14271"/>
    <w:rsid w:val="00F261FC"/>
    <w:rsid w:val="00F4324C"/>
    <w:rsid w:val="00F46101"/>
    <w:rsid w:val="00FB37E0"/>
    <w:rsid w:val="00FD40F3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5EA00-C7B2-4B23-B553-EDF8F7EE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A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AC4"/>
  </w:style>
  <w:style w:type="paragraph" w:styleId="a6">
    <w:name w:val="footer"/>
    <w:basedOn w:val="a"/>
    <w:link w:val="a7"/>
    <w:uiPriority w:val="99"/>
    <w:unhideWhenUsed/>
    <w:rsid w:val="0087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AC4"/>
  </w:style>
  <w:style w:type="character" w:styleId="a8">
    <w:name w:val="Hyperlink"/>
    <w:basedOn w:val="a0"/>
    <w:uiPriority w:val="99"/>
    <w:semiHidden/>
    <w:unhideWhenUsed/>
    <w:rsid w:val="00021D5A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021D5A"/>
    <w:rPr>
      <w:color w:val="954F72"/>
      <w:u w:val="single"/>
    </w:rPr>
  </w:style>
  <w:style w:type="paragraph" w:customStyle="1" w:styleId="xl64">
    <w:name w:val="xl64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1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21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21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1D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1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1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21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21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21D5A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21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21D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2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21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21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2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21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21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21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2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21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21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21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21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53B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53B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53B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EB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3B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B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5">
    <w:name w:val="xl105"/>
    <w:basedOn w:val="a"/>
    <w:rsid w:val="003B4B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B4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B4BA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B4BAF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B4BA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B4B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3B4B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B4B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3B4BA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B4BAF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B4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3B4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5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0BB1-130E-467A-AB31-22B88AB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8</Pages>
  <Words>7447</Words>
  <Characters>4245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Людмила Владимировна</dc:creator>
  <cp:keywords/>
  <dc:description/>
  <cp:lastModifiedBy>Дарья Шутова</cp:lastModifiedBy>
  <cp:revision>219</cp:revision>
  <dcterms:created xsi:type="dcterms:W3CDTF">2021-11-09T07:28:00Z</dcterms:created>
  <dcterms:modified xsi:type="dcterms:W3CDTF">2023-09-18T14:41:00Z</dcterms:modified>
</cp:coreProperties>
</file>